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2F35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5412C4EB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11AD0E04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6F193BD7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619AA75" w14:textId="77777777" w:rsidR="003D1D35" w:rsidRPr="00567710" w:rsidRDefault="00056799" w:rsidP="00056799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APFIR</w:t>
            </w:r>
            <w:r w:rsidR="00585F96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14:paraId="30A654E5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36FF7C2E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024BCA8E" w14:textId="77777777" w:rsidR="003D1D35" w:rsidRPr="00567710" w:rsidRDefault="00056799" w:rsidP="00056799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Záhradná 953/19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900</w:t>
            </w:r>
            <w:r w:rsidR="00585F96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2</w:t>
            </w:r>
            <w:r w:rsidR="00585F96">
              <w:rPr>
                <w:rFonts w:cs="Arial Narrow"/>
                <w:sz w:val="20"/>
                <w:szCs w:val="20"/>
              </w:rPr>
              <w:t>4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 Narrow"/>
                <w:sz w:val="20"/>
                <w:szCs w:val="20"/>
              </w:rPr>
              <w:t>Veĺký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Biel</w:t>
            </w:r>
          </w:p>
        </w:tc>
      </w:tr>
    </w:tbl>
    <w:p w14:paraId="7813AE95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261D6F5C" w14:textId="77777777" w:rsidR="00697C0B" w:rsidRDefault="001F148C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tatné stavebné práce</w:t>
      </w:r>
      <w:r w:rsidR="00795769">
        <w:rPr>
          <w:bCs/>
          <w:sz w:val="20"/>
          <w:szCs w:val="20"/>
        </w:rPr>
        <w:t>.</w:t>
      </w:r>
    </w:p>
    <w:p w14:paraId="5245DF2F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5D8FE1D8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3E500196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3D7F827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3F57E475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9E432BF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327BA5D9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965537" w14:textId="23FE9DB0" w:rsidR="00927FAE" w:rsidRPr="00567710" w:rsidRDefault="00AD748E" w:rsidP="000F5B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D57C2">
              <w:rPr>
                <w:sz w:val="20"/>
                <w:szCs w:val="20"/>
              </w:rPr>
              <w:t>/</w:t>
            </w:r>
            <w:r w:rsidR="00883E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</w:t>
            </w:r>
            <w:r w:rsidR="00883E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3D1D35" w:rsidRPr="00567710" w14:paraId="4F9AFB6B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1E59B2D5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722E58F6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7717CF6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677D5E63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5D481F7D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07AC109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F0526B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3AB9E6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9E91143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45D486BB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32ECEAA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5F4011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CDB583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5418FBA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33D8CC7E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3F33733D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3BA878A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1F29D5BE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2F996F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5C2068E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62644498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1A2E2B7" w14:textId="77777777" w:rsidTr="00567710">
        <w:trPr>
          <w:trHeight w:val="464"/>
        </w:trPr>
        <w:tc>
          <w:tcPr>
            <w:tcW w:w="9072" w:type="dxa"/>
            <w:gridSpan w:val="5"/>
          </w:tcPr>
          <w:p w14:paraId="492954B1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2B99DC9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0E06D34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6CCA653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721572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8B0CFE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22456C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51829C3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43E8B070" w14:textId="77777777" w:rsidTr="00567710">
        <w:trPr>
          <w:trHeight w:val="484"/>
        </w:trPr>
        <w:tc>
          <w:tcPr>
            <w:tcW w:w="9072" w:type="dxa"/>
            <w:gridSpan w:val="2"/>
          </w:tcPr>
          <w:p w14:paraId="2B06EE17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5AFFD68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0C5887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511E80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351ABA8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3D5951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3C4847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5D7272BB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773C8A6A" w14:textId="77777777" w:rsidTr="00567710">
        <w:trPr>
          <w:trHeight w:val="190"/>
        </w:trPr>
        <w:tc>
          <w:tcPr>
            <w:tcW w:w="9072" w:type="dxa"/>
            <w:gridSpan w:val="2"/>
          </w:tcPr>
          <w:p w14:paraId="0AA857CA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CA4855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89700E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0409F26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5F5A54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E9C88D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639797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BD21638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0BC7BFCF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5AB2721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6208ED1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B7C458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83178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2AF361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0ECED3E7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D83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AEB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72A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7E3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BBC2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0BDFA94D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FA3F0E7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D994C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04CEC81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96B2C61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6E9B42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46F3DE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064AAB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F927029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A7FD884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FE5C1EA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6C4D12DC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63D96E7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2770B942" w14:textId="77777777" w:rsidR="003F4447" w:rsidRPr="00567710" w:rsidRDefault="00056799" w:rsidP="00056799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447" w:rsidRPr="00567710" w14:paraId="02F98056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5A21AFF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36F2505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09014A8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119457D0" w14:textId="77777777" w:rsidR="003F4447" w:rsidRPr="00567710" w:rsidRDefault="0005679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8BD1871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495F7F8B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FACD5D4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4941A27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50BC38FC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719386A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FE30E2F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4A41DD5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B0F50F2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611A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12FF0A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57B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A0E21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4CC6EEF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8A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19F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D5F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E55A5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86524CE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9E78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C3D4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07E2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5291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B41AC15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35070B4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17372C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6AAF650F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6A481AC6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B380D6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067CCD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2B120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45F64EB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4C010E7E" w14:textId="77777777" w:rsidTr="00EE3219">
        <w:trPr>
          <w:trHeight w:val="340"/>
        </w:trPr>
        <w:tc>
          <w:tcPr>
            <w:tcW w:w="9072" w:type="dxa"/>
            <w:gridSpan w:val="7"/>
          </w:tcPr>
          <w:p w14:paraId="65C4DA8C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0CCB2FC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F95C53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CFB0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7CA2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4A3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56FCA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07F207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F5371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5DF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F38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1C0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333AC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F4979D3" w14:textId="77777777" w:rsidTr="00EE3219">
        <w:trPr>
          <w:trHeight w:val="340"/>
        </w:trPr>
        <w:tc>
          <w:tcPr>
            <w:tcW w:w="9072" w:type="dxa"/>
            <w:gridSpan w:val="7"/>
          </w:tcPr>
          <w:p w14:paraId="080DAA43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5EF3474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0D350F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1DB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1F27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71C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F5DDCF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82FBAA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6031EB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DAF0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EF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4A1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1AE564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30DB418" w14:textId="77777777" w:rsidTr="00EE3219">
        <w:trPr>
          <w:trHeight w:val="340"/>
        </w:trPr>
        <w:tc>
          <w:tcPr>
            <w:tcW w:w="9072" w:type="dxa"/>
            <w:gridSpan w:val="7"/>
          </w:tcPr>
          <w:p w14:paraId="2A17831D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1FA486C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FC2DE4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104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C30E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C694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ECFA97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247E57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5D27C2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07B3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D18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A459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8CD97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B3B849C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9EE1CE7" w14:textId="77777777" w:rsidTr="00EE3219">
        <w:trPr>
          <w:trHeight w:val="340"/>
        </w:trPr>
        <w:tc>
          <w:tcPr>
            <w:tcW w:w="9072" w:type="dxa"/>
            <w:gridSpan w:val="4"/>
          </w:tcPr>
          <w:p w14:paraId="155B4837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3CA7E20F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ED7A93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6283F1B5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8C49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9FEBD0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FA4D335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82BC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D4FC7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16E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66B7C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35380117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47A5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3296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8936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BFD1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08EA4A0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3B4E5CBA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84813CD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102C7D36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1E34F10C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5CC3D03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574D5F00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E4264B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41E4832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8C49B33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982E917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0101D18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072D8613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3539035A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6742613E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789987A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4F5DC5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714061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63AC1E7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6982CAB3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87D417E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7846809F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43C14BB9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331A9010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59A734B4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E9DCB0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68201F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4922C7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36C15D0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15F8E820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1D158A5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68B48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E243C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04E437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57F0BE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A01EAE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8EDDE7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87CD9C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BB202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DCE2E6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9D5CC0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0D4B031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69CC9F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FD488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D4FCB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7EF30B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E2C1C6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1C2A1D6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2C75AB7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64F025B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6BE42529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C712975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A7298DF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95F69F9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0C504998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2470F1B1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F2408C2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7824E28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BF4C67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86F127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19B139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A1454A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9014AB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D6F23E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4C211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449D310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67CE9E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C0962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64C419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1B4563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126885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1E49D67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63E5A4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E5B3E9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D7BECF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11954FF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5D1901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3DE64E6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321264F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928A1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7C8813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222133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6B90C5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041C061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BF037F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49138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E7F125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BA3F6A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9A042A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42A73AA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C396F55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E2DE743" w14:textId="77777777" w:rsidTr="002C1383">
        <w:trPr>
          <w:trHeight w:val="283"/>
        </w:trPr>
        <w:tc>
          <w:tcPr>
            <w:tcW w:w="9072" w:type="dxa"/>
            <w:gridSpan w:val="2"/>
          </w:tcPr>
          <w:p w14:paraId="6270D87C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4B0AA70C" w14:textId="77777777" w:rsidTr="002C1383">
        <w:trPr>
          <w:trHeight w:val="283"/>
        </w:trPr>
        <w:tc>
          <w:tcPr>
            <w:tcW w:w="8789" w:type="dxa"/>
          </w:tcPr>
          <w:p w14:paraId="620DC37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5117D8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93DC543" w14:textId="77777777" w:rsidTr="002C1383">
        <w:trPr>
          <w:trHeight w:val="283"/>
        </w:trPr>
        <w:tc>
          <w:tcPr>
            <w:tcW w:w="8789" w:type="dxa"/>
          </w:tcPr>
          <w:p w14:paraId="72B757D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EB2B7B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17D91FC" w14:textId="77777777" w:rsidTr="002C1383">
        <w:trPr>
          <w:trHeight w:val="283"/>
        </w:trPr>
        <w:tc>
          <w:tcPr>
            <w:tcW w:w="8789" w:type="dxa"/>
          </w:tcPr>
          <w:p w14:paraId="41C56B9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DBD47F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9565B8B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6359C4A4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0102CC06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BA77C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5D9A5D8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9BBFB6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1CD1C0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365BFED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6180B5D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915E0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4B8017E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21E224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7402509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7FA187A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2D9C8D3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0666C88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89C14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FC8D380" w14:textId="77777777"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0A4F4E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2742E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D3E4E5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DEC6F1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7C71F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42DB45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86CB86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42E293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26D928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09A229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9EFF076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1E478A3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4E88B4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834D7CB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66D6948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98F645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4D08FBBA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CADE928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EB9B51D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10CAF39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EAAEFAD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7DF0D0A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565D75A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4F036BEA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514FD02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917F2B9" w14:textId="77777777" w:rsidTr="002C1383">
        <w:trPr>
          <w:trHeight w:val="397"/>
        </w:trPr>
        <w:tc>
          <w:tcPr>
            <w:tcW w:w="8789" w:type="dxa"/>
          </w:tcPr>
          <w:p w14:paraId="1A80FC12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15305F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6C78CEF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20766B9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7A0B481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DDA77D3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613393B8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0F531F2A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12B6F148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664ED853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02DF5718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D1CD61C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4A562DBF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9CDC50F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660DD9A4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3C6358E5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51976DFF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725C915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FA01C85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C72F7C1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D71E98C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963A308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E724A1D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41921D11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025A30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6196791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7A6F900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BAB27E1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643EEB3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EEC178A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D45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B55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4992471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7291AEC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BE08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FAC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A989072" w14:textId="77777777" w:rsidTr="00B06C2C">
        <w:trPr>
          <w:trHeight w:val="340"/>
        </w:trPr>
        <w:tc>
          <w:tcPr>
            <w:tcW w:w="9089" w:type="dxa"/>
            <w:gridSpan w:val="3"/>
          </w:tcPr>
          <w:p w14:paraId="4217EAD4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6F0BDB78" w14:textId="77777777" w:rsidTr="00A33651">
        <w:trPr>
          <w:trHeight w:val="340"/>
        </w:trPr>
        <w:tc>
          <w:tcPr>
            <w:tcW w:w="8789" w:type="dxa"/>
            <w:gridSpan w:val="2"/>
          </w:tcPr>
          <w:p w14:paraId="39EA3F8E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A94F1C4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3C300636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4EF80AF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328773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2734BCF" w14:textId="77777777"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14:paraId="1A275386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96B206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DC7FB7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C08015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5BD84E0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1BC000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5459661B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04AEECC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A55624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29F5A4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656DB3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D239D4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FDA60FF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8A8A53F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3F19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7A6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BBFC45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7C7CF5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32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AF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6DCDF34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26BA94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174ADFE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E7BFD67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5B52E82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72C6261D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6B10E29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41791CD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E53B400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4C2D4CAD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00E3592D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2CE0BC09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449A70F3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73EBEAC9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C9B14B6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4764EFA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9C0A3E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E5C17DB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E0BDE9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867ED66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60B3D06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830AFEC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ED9D908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5F25F643" w14:textId="77777777" w:rsidTr="00F756DE">
        <w:trPr>
          <w:trHeight w:val="538"/>
        </w:trPr>
        <w:tc>
          <w:tcPr>
            <w:tcW w:w="9180" w:type="dxa"/>
            <w:gridSpan w:val="8"/>
          </w:tcPr>
          <w:p w14:paraId="0668021E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2B08C98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E655F7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20C9DD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0F343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753F5C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20A430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0B28320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20135B2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19BEA1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5712E4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F34F614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2EBA0B2E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24BC0E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97DBF5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4DD116A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695F307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03D3A56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7178BE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821E1F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66E6A2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38F5570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547285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D5F85F3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74A26B01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15EFFA41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26050E1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340B833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8B650D1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595D9D8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5E4215F" w14:textId="77777777" w:rsidR="00B06C2C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Ost.nehm.dlhodobý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979" w:type="dxa"/>
            <w:vAlign w:val="center"/>
          </w:tcPr>
          <w:p w14:paraId="2BE10C16" w14:textId="77777777" w:rsidR="00B06C2C" w:rsidRPr="00423603" w:rsidRDefault="00BC4E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aň.=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účt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79" w:type="dxa"/>
            <w:vAlign w:val="center"/>
          </w:tcPr>
          <w:p w14:paraId="739961E9" w14:textId="77777777" w:rsidR="00B06C2C" w:rsidRPr="00423603" w:rsidRDefault="00BC4E4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4M</w:t>
            </w:r>
          </w:p>
        </w:tc>
        <w:tc>
          <w:tcPr>
            <w:tcW w:w="1177" w:type="dxa"/>
            <w:vAlign w:val="center"/>
          </w:tcPr>
          <w:p w14:paraId="5E4E112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3F488B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72CB663" w14:textId="77777777" w:rsidR="00B06C2C" w:rsidRPr="00423603" w:rsidRDefault="00BC4E42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dpísaný maj.</w:t>
            </w:r>
          </w:p>
        </w:tc>
      </w:tr>
      <w:tr w:rsidR="00B06C2C" w:rsidRPr="00567710" w14:paraId="3CA2C67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771FCCA" w14:textId="77777777"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14:paraId="6AFBD80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A9B6E1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7DC4C3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963BEB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298D7FD" w14:textId="77777777"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8D5145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BA4E753" w14:textId="77777777"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14:paraId="104B440E" w14:textId="77777777" w:rsidR="00F86BAE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327E8BF4" w14:textId="77777777" w:rsidR="00F86BAE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14:paraId="3BCBD254" w14:textId="77777777" w:rsidR="00F86BAE" w:rsidRPr="00423603" w:rsidRDefault="0005679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1550AD5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315DD3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24B9E1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17A7418" w14:textId="77777777"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14:paraId="01C4ADCA" w14:textId="77777777"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714BD59A" w14:textId="77777777"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14:paraId="054E7022" w14:textId="77777777" w:rsidR="00F86BAE" w:rsidRPr="00423603" w:rsidRDefault="00585F96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2D30843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94D373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BDC8A5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9FC5D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199EC1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9038D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863714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9FC694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5EEDF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3D281B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6B391A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1E89FE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44AEC4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9585D8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E09D5A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A56ED1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8C1445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DC82F9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3D5837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121A2D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270921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3A1EFA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67384F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9685995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9F60C22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63419300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65B15A16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FD9FE31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48F995D6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1743758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5F3C429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5D2F38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014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E9F7B2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0C3CCE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FFD1D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23231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035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BB269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0F8A385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8FBF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07B74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E281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5787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4A0C277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2A100CB6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6512D0A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5339C25B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69E20236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1E7BB3B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0AA9AAF4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3C3AA68C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4C47331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83E6CF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23A5C08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3E967A9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607ADFA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31140EC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987611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4EB8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6EB6B2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61C179F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4039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B32A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58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FD8C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2E58EE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F39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F1D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E8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0BD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891167D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762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82C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CB7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0261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D977D75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C21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5F1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EFD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4CA7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7B4EFFC" w14:textId="77777777" w:rsidR="00B06C2C" w:rsidRPr="00567710" w:rsidRDefault="00B06C2C" w:rsidP="00B06C2C">
      <w:pPr>
        <w:rPr>
          <w:sz w:val="20"/>
          <w:szCs w:val="20"/>
        </w:rPr>
      </w:pPr>
    </w:p>
    <w:p w14:paraId="33676167" w14:textId="77777777" w:rsidR="003F4447" w:rsidRDefault="003F4447" w:rsidP="00B06C2C">
      <w:pPr>
        <w:rPr>
          <w:sz w:val="20"/>
          <w:szCs w:val="20"/>
        </w:rPr>
      </w:pPr>
    </w:p>
    <w:p w14:paraId="20107181" w14:textId="77777777" w:rsidR="00423603" w:rsidRDefault="00423603" w:rsidP="00B06C2C">
      <w:pPr>
        <w:rPr>
          <w:sz w:val="20"/>
          <w:szCs w:val="20"/>
        </w:rPr>
      </w:pPr>
    </w:p>
    <w:p w14:paraId="31DF2779" w14:textId="77777777" w:rsidR="00423603" w:rsidRPr="00567710" w:rsidRDefault="00423603" w:rsidP="00B06C2C">
      <w:pPr>
        <w:rPr>
          <w:sz w:val="20"/>
          <w:szCs w:val="20"/>
        </w:rPr>
      </w:pPr>
    </w:p>
    <w:p w14:paraId="58FA1CFB" w14:textId="77777777" w:rsidR="002C1383" w:rsidRPr="00567710" w:rsidRDefault="002C1383" w:rsidP="00B06C2C">
      <w:pPr>
        <w:rPr>
          <w:sz w:val="20"/>
          <w:szCs w:val="20"/>
        </w:rPr>
      </w:pPr>
    </w:p>
    <w:p w14:paraId="0E36A2BA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610D6F5E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5B765305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655BD9E8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0FC37320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58243DEF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7D96C401" w14:textId="77777777" w:rsidTr="00884643">
        <w:trPr>
          <w:trHeight w:val="250"/>
        </w:trPr>
        <w:tc>
          <w:tcPr>
            <w:tcW w:w="476" w:type="dxa"/>
          </w:tcPr>
          <w:p w14:paraId="0168D338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2D7BB33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79449EF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1BEA5835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0846B27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1B391E1A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545C71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58943E0E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A1D798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7CBECB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2BB68C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0F341DA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7F321E22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40BB0BAB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3B1751D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AAF62F9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4574CBA4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2CB51C9C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7D2582C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08AB24F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28B596E8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6B1C32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6F30D86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317EE1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816508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B1D541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DB7C49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FEA57D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1C38689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B120788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1ADFF0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4DFDF367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226F9DB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F036E5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B1D0162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22CB1101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63580557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42D1BA5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02E760E0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17C11C0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FC191DA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0050AEB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2C809EF6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2D2B35CC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5D5F1B3D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24A4D757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2E5F8D3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2B8796C9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0BB07896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C0EC49F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D99CF18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00AAA291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835E38A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6DBB9186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4FCAB2C9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2E3996D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725DB848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073A91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02B298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2E50D23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666E739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7751E6A" w14:textId="77777777" w:rsidTr="00884643">
        <w:trPr>
          <w:trHeight w:val="751"/>
        </w:trPr>
        <w:tc>
          <w:tcPr>
            <w:tcW w:w="426" w:type="dxa"/>
          </w:tcPr>
          <w:p w14:paraId="34C13120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2867409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2B1E6E30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4975F71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4D94E40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63FDB77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F1CDDD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031C807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779BC75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FC32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6D2F6AB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18208968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78784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5AADB1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BE8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192E167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48CCFF3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441AC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6C3D60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78C7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00D364C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7B67457B" w14:textId="77777777" w:rsidR="00B06C2C" w:rsidRPr="00567710" w:rsidRDefault="00B06C2C" w:rsidP="000E349D">
      <w:pPr>
        <w:rPr>
          <w:sz w:val="20"/>
          <w:szCs w:val="20"/>
        </w:rPr>
      </w:pPr>
    </w:p>
    <w:p w14:paraId="43E171F3" w14:textId="77777777" w:rsidR="002C1383" w:rsidRDefault="002C1383" w:rsidP="000E349D">
      <w:pPr>
        <w:rPr>
          <w:sz w:val="20"/>
          <w:szCs w:val="20"/>
        </w:rPr>
      </w:pPr>
    </w:p>
    <w:p w14:paraId="3ADD5144" w14:textId="77777777" w:rsidR="00423603" w:rsidRPr="00567710" w:rsidRDefault="00423603" w:rsidP="000E349D">
      <w:pPr>
        <w:rPr>
          <w:sz w:val="20"/>
          <w:szCs w:val="20"/>
        </w:rPr>
      </w:pPr>
    </w:p>
    <w:p w14:paraId="57837D4F" w14:textId="77777777" w:rsidR="003F4447" w:rsidRDefault="003F4447" w:rsidP="000E349D">
      <w:pPr>
        <w:rPr>
          <w:sz w:val="20"/>
          <w:szCs w:val="20"/>
        </w:rPr>
      </w:pPr>
    </w:p>
    <w:p w14:paraId="6A6B3735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2E31E198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017D47C" w14:textId="77777777" w:rsidTr="00884643">
        <w:trPr>
          <w:trHeight w:val="200"/>
        </w:trPr>
        <w:tc>
          <w:tcPr>
            <w:tcW w:w="376" w:type="dxa"/>
          </w:tcPr>
          <w:p w14:paraId="4AA848ED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35029B98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1C48733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D3F70B6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35D3E3E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CDA595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29C05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191B900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8C12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96A32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FEBD0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7956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1F584F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F67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5AC2D9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C51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E9E8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478394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568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D6B4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B20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90D8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9E323A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093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ADDD02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EE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60D9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741A4A2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79DABAEA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6A885BF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55BDF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0662B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B0634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DDE43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712B20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A14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D0390B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616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F0EA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83BAE0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873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D60674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7A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998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D4ECAA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E77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60B8EC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238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95F0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5D2F0F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782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989906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4D0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9EE2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74AB3B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730B8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8ECF3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AFD38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52F9E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77DC68C9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594A43C3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5DACDEE7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4BF035BC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162DC19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116813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2767A14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DA2DE2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319BA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202E34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469A3C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13BD4A9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FE40E6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0A379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975B35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3D63C0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6CCA214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6B6BE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16242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8B2A92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36E4C9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697D7FA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97A72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F4497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DC4AC8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910180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977B79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0CAE1E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49A17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F3DEF6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D1A628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1843699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37237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597DD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6155EB0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70CF5CCF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3CDE68D8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3B68F751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44E4B7E4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156F7B0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278E3693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E2863EA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8DE571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80D4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E12F00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8B3DC23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5D0619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3BF26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F6DD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4B6179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01DFCD3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11143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41523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69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BCC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C37C79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8F3D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30042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C461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9351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1AA07B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0EA3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54F05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5A06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36BA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058881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F6FA3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EA81D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448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E070E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401BF2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AA8D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DBED9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6773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8967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B98A3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0210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CFD0C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A185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D4D9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C03276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BC3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9E0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966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FF76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D7BF13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0B4CF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959D6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4CF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6BE6A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6E23222" w14:textId="77777777" w:rsidR="001C27A9" w:rsidRPr="00567710" w:rsidRDefault="001C27A9" w:rsidP="000E349D">
      <w:pPr>
        <w:rPr>
          <w:sz w:val="20"/>
          <w:szCs w:val="20"/>
        </w:rPr>
      </w:pPr>
    </w:p>
    <w:p w14:paraId="6EAA2A20" w14:textId="77777777" w:rsidR="003F4447" w:rsidRPr="00567710" w:rsidRDefault="003F4447" w:rsidP="000E349D">
      <w:pPr>
        <w:rPr>
          <w:sz w:val="20"/>
          <w:szCs w:val="20"/>
        </w:rPr>
      </w:pPr>
    </w:p>
    <w:p w14:paraId="111EFD6C" w14:textId="77777777" w:rsidR="003F4447" w:rsidRPr="00567710" w:rsidRDefault="003F4447" w:rsidP="000E349D">
      <w:pPr>
        <w:rPr>
          <w:sz w:val="20"/>
          <w:szCs w:val="20"/>
        </w:rPr>
      </w:pPr>
    </w:p>
    <w:p w14:paraId="6CECCC02" w14:textId="77777777" w:rsidR="003F4447" w:rsidRPr="00567710" w:rsidRDefault="003F4447" w:rsidP="000E349D">
      <w:pPr>
        <w:rPr>
          <w:sz w:val="20"/>
          <w:szCs w:val="20"/>
        </w:rPr>
      </w:pPr>
    </w:p>
    <w:p w14:paraId="535B5645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7209847B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2C6D09B1" w14:textId="77777777" w:rsidTr="00EE3219">
        <w:trPr>
          <w:trHeight w:val="538"/>
        </w:trPr>
        <w:tc>
          <w:tcPr>
            <w:tcW w:w="9214" w:type="dxa"/>
            <w:gridSpan w:val="3"/>
          </w:tcPr>
          <w:p w14:paraId="722C66B4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F4F481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E19A05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6829300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F24514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D2889F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F8C994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FE02DC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649ED7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92023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7425D8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480A6A0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29300C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2F0915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86C316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9B1120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90D011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8C1BB8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203E42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1A55C06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C32DD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A83897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B44665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3A16DCD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A22F7A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D2CD1E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3CDB1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0ACF04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58B544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4C2EBE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B7D67E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6507F2B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CF7429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7C4E7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E0F4B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35196E6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BADD97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E25DA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6DC34A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8DDC92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F7BDEF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F95324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D3E939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04AFDF9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A2098D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19B7698D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2C58F4E8" w14:textId="77777777" w:rsidR="003F4447" w:rsidRPr="00567710" w:rsidRDefault="003F4447" w:rsidP="003F4447"/>
    <w:p w14:paraId="6BB821F9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11FC486B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1672E732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11C371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427A4399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780210B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3980826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1216A5D9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9E52ACF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37A80AC9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44B294B7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12000634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25FAA493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B887146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5C6E440C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0D35745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56BD5B10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395B61C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01C22D5E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1153131E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3B112092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1B1B5423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0277870E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3E84CA60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740A" w14:textId="77777777" w:rsidR="00056799" w:rsidRDefault="00056799" w:rsidP="00107589">
      <w:pPr>
        <w:spacing w:after="0" w:line="240" w:lineRule="auto"/>
      </w:pPr>
      <w:r>
        <w:separator/>
      </w:r>
    </w:p>
  </w:endnote>
  <w:endnote w:type="continuationSeparator" w:id="0">
    <w:p w14:paraId="0CA8C25B" w14:textId="77777777" w:rsidR="00056799" w:rsidRDefault="00056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E753" w14:textId="77777777" w:rsidR="00056799" w:rsidRDefault="00883ED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B08">
      <w:rPr>
        <w:noProof/>
      </w:rPr>
      <w:t>7</w:t>
    </w:r>
    <w:r>
      <w:rPr>
        <w:noProof/>
      </w:rPr>
      <w:fldChar w:fldCharType="end"/>
    </w:r>
  </w:p>
  <w:p w14:paraId="663962B2" w14:textId="77777777" w:rsidR="00056799" w:rsidRDefault="000567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97C0" w14:textId="77777777" w:rsidR="00056799" w:rsidRDefault="00056799" w:rsidP="00107589">
      <w:pPr>
        <w:spacing w:after="0" w:line="240" w:lineRule="auto"/>
      </w:pPr>
      <w:r>
        <w:separator/>
      </w:r>
    </w:p>
  </w:footnote>
  <w:footnote w:type="continuationSeparator" w:id="0">
    <w:p w14:paraId="01D94607" w14:textId="77777777" w:rsidR="00056799" w:rsidRDefault="00056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C31B" w14:textId="77777777" w:rsidR="00056799" w:rsidRDefault="00056799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56799" w14:paraId="131FA8E1" w14:textId="77777777" w:rsidTr="00F53E2A">
      <w:trPr>
        <w:trHeight w:val="326"/>
      </w:trPr>
      <w:tc>
        <w:tcPr>
          <w:tcW w:w="2529" w:type="dxa"/>
          <w:vAlign w:val="center"/>
        </w:tcPr>
        <w:p w14:paraId="64F2B215" w14:textId="77777777" w:rsidR="00056799" w:rsidRDefault="00056799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4DA6B036" w14:textId="77777777" w:rsidR="00056799" w:rsidRDefault="00056799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0EC2E6A1" w14:textId="77777777" w:rsidR="00056799" w:rsidRDefault="00056799" w:rsidP="00056799">
          <w:pPr>
            <w:spacing w:after="0" w:line="240" w:lineRule="auto"/>
          </w:pPr>
          <w:r>
            <w:t>IČO: 6580205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66166E40" w14:textId="77777777" w:rsidR="00056799" w:rsidRDefault="00056799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05907D32" w14:textId="77777777" w:rsidR="00056799" w:rsidRDefault="00056799" w:rsidP="00056799">
          <w:pPr>
            <w:spacing w:after="0" w:line="240" w:lineRule="auto"/>
          </w:pPr>
          <w:r>
            <w:t>DIČ: 2021552841</w:t>
          </w:r>
        </w:p>
      </w:tc>
    </w:tr>
  </w:tbl>
  <w:p w14:paraId="409E7EAE" w14:textId="77777777" w:rsidR="00056799" w:rsidRPr="004268D2" w:rsidRDefault="00056799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6799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F5B08"/>
    <w:rsid w:val="00107589"/>
    <w:rsid w:val="00110558"/>
    <w:rsid w:val="001205A3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3ED4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D748E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C4E42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C2F56"/>
    <w:rsid w:val="00CC4150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065B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0A3F"/>
    <w:rsid w:val="00EC26F8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56A8435B"/>
  <w15:docId w15:val="{60C3EECC-A403-4828-B6A6-204D2A56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36AE-C90E-4B99-B39D-BDCF4736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info valer613</cp:lastModifiedBy>
  <cp:revision>3</cp:revision>
  <cp:lastPrinted>2019-01-11T06:48:00Z</cp:lastPrinted>
  <dcterms:created xsi:type="dcterms:W3CDTF">2022-04-06T12:15:00Z</dcterms:created>
  <dcterms:modified xsi:type="dcterms:W3CDTF">2022-04-06T12:16:00Z</dcterms:modified>
</cp:coreProperties>
</file>